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2" w:rsidRPr="00844246" w:rsidRDefault="005373D4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37760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147B5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54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5373D4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403.2pt;margin-top:17.45pt;width:91.55pt;height:14.35pt;z-index:-251677696" wrapcoords="18236 -1137 177 -1137 -177 17053 4072 20463 5489 20463 21069 18189 21069 17053 21777 12505 21600 -1137 19298 -1137 18236 -1137" fillcolor="black">
            <v:shadow color="#868686"/>
            <v:textpath style="font-family:&quot;Arial Black&quot;;v-text-kern:t" trim="t" fitpath="t" string="Апрель 2015"/>
            <w10:wrap type="tight"/>
          </v:shape>
        </w:pict>
      </w:r>
      <w:r w:rsidR="00184FD2">
        <w:tab/>
      </w:r>
    </w:p>
    <w:p w:rsidR="000C1E92" w:rsidRDefault="00147B54">
      <w:r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54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D4">
        <w:rPr>
          <w:noProof/>
          <w:lang w:eastAsia="ru-RU"/>
        </w:rPr>
        <w:pict>
          <v:line id="_x0000_s1030" style="position:absolute;z-index:251635712;mso-position-horizontal-relative:text;mso-position-vertical-relative:text" from="-67.1pt,11.85pt" to="499.9pt,11.85pt" wrapcoords="1 0 1 5 760 5 760 0 1 0" strokecolor="#396" strokeweight="4.5pt">
            <v:stroke linestyle="thickThin"/>
          </v:line>
        </w:pict>
      </w:r>
    </w:p>
    <w:p w:rsidR="004B6042" w:rsidRDefault="005373D4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147B54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53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53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5373D4">
      <w:r w:rsidRPr="005373D4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623" type="#_x0000_t108" style="position:absolute;margin-left:-64.05pt;margin-top:17.85pt;width:563.95pt;height:62.35pt;z-index:251653120" fillcolor="red" strokecolor="red">
            <v:fill color2="yellow" rotate="t" angle="-135" focus="-50%" type="gradient"/>
            <v:textbox style="mso-next-textbox:#_x0000_s1623">
              <w:txbxContent>
                <w:p w:rsidR="0027487C" w:rsidRPr="00A37EE0" w:rsidRDefault="0027487C" w:rsidP="002748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Шаги к успеху</w:t>
                  </w:r>
                </w:p>
              </w:txbxContent>
            </v:textbox>
          </v:shape>
        </w:pic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5373D4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373D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624" type="#_x0000_t98" style="position:absolute;left:0;text-align:left;margin-left:-7.35pt;margin-top:9pt;width:555.3pt;height:48.4pt;z-index:251654144" fillcolor="#00b050" strokecolor="#00b050">
            <v:fill color2="yellow" rotate="t" angle="-135" focus="-50%" type="gradient"/>
            <v:textbox style="mso-next-textbox:#_x0000_s1624">
              <w:txbxContent>
                <w:p w:rsidR="0027487C" w:rsidRPr="002477C3" w:rsidRDefault="001F0503" w:rsidP="0027487C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Литературная весна</w:t>
                  </w:r>
                </w:p>
              </w:txbxContent>
            </v:textbox>
          </v:shape>
        </w:pict>
      </w: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AC0F5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63500</wp:posOffset>
            </wp:positionV>
            <wp:extent cx="2076450" cy="4514850"/>
            <wp:effectExtent l="19050" t="0" r="0" b="0"/>
            <wp:wrapTight wrapText="bothSides">
              <wp:wrapPolygon edited="0">
                <wp:start x="-198" y="0"/>
                <wp:lineTo x="-198" y="21509"/>
                <wp:lineTo x="21600" y="21509"/>
                <wp:lineTo x="21600" y="0"/>
                <wp:lineTo x="-198" y="0"/>
              </wp:wrapPolygon>
            </wp:wrapTight>
            <wp:docPr id="1" name="Рисунок 1" descr="D:\Газета апрель 2015\SS85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апрель 2015\SS85348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7" style="position:absolute;left:0;text-align:left;margin-left:-2.1pt;margin-top:6.25pt;width:404.55pt;height:303pt;z-index:251641856" filled="f" stroked="f">
            <v:textbox style="mso-next-textbox:#_x0000_s1537">
              <w:txbxContent>
                <w:p w:rsidR="001F0503" w:rsidRPr="004677F5" w:rsidRDefault="001F0503" w:rsidP="001F050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ими словами начинается стихотворение Жегловой Маши, участницы литературного конкурса 2015 года.</w:t>
                  </w:r>
                </w:p>
                <w:p w:rsidR="001F0503" w:rsidRDefault="001F0503" w:rsidP="001F050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ак мы знаем, 2015 год – год лит</w:t>
                  </w:r>
                  <w:r w:rsidR="00D046AF">
                    <w:rPr>
                      <w:rFonts w:ascii="Times New Roman" w:hAnsi="Times New Roman"/>
                      <w:sz w:val="24"/>
                    </w:rPr>
                    <w:t xml:space="preserve">ературы. Поэтому  именно в этом </w:t>
                  </w:r>
                  <w:r>
                    <w:rPr>
                      <w:rFonts w:ascii="Times New Roman" w:hAnsi="Times New Roman"/>
                      <w:sz w:val="24"/>
                    </w:rPr>
                    <w:t>год</w:t>
                  </w:r>
                  <w:r w:rsidR="00D046AF">
                    <w:rPr>
                      <w:rFonts w:ascii="Times New Roman" w:hAnsi="Times New Roman"/>
                      <w:sz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будет проведено </w:t>
                  </w:r>
                  <w:r w:rsidR="00D046AF">
                    <w:rPr>
                      <w:rFonts w:ascii="Times New Roman" w:hAnsi="Times New Roman"/>
                      <w:sz w:val="24"/>
                    </w:rPr>
                    <w:t xml:space="preserve">еще </w:t>
                  </w:r>
                  <w:r>
                    <w:rPr>
                      <w:rFonts w:ascii="Times New Roman" w:hAnsi="Times New Roman"/>
                      <w:sz w:val="24"/>
                    </w:rPr>
                    <w:t>огромное количество ра</w:t>
                  </w:r>
                  <w:r w:rsidR="00D046AF">
                    <w:rPr>
                      <w:rFonts w:ascii="Times New Roman" w:hAnsi="Times New Roman"/>
                      <w:sz w:val="24"/>
                    </w:rPr>
                    <w:t>зличных литературных конкурсов п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о всей России. </w:t>
                  </w:r>
                </w:p>
                <w:p w:rsidR="001F0503" w:rsidRDefault="001F0503" w:rsidP="001F050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14 марта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ребята нашей школы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инимали участие в церемонии награждения по итогам районного конкурса литературного творчества, в котором смогли проявить свой талант ребята разного возраста (со 2-ого по 11-й классы)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Мероприятие проходило в г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Гаврилов-Ям</w:t>
                  </w:r>
                  <w:r w:rsidR="00D046A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, в ДТЮ. Открылось оно чтением ребят своих произведений в различных жанрах: сказка, рассказ, стихотворение. Некоторые из них так захватывали дух, что все в зале «сидели с открытыми ртами». Другие же были, казалось, обыкновенны, но как послушаешь их в прочтении авторов, представление о произведениях сразу же меняется. </w:t>
                  </w:r>
                </w:p>
                <w:p w:rsidR="001F0503" w:rsidRDefault="001F0503" w:rsidP="001F050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Сами итоги конкурса были подведены в финале праздника. Лучшими в номинации «Поэзия» стала Жеглова Мария, 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Крестенов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Алёна и Фокина Юлия, а в номинации «Проза» - Ильичёв Илья 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Корелин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Егор.  </w:t>
                  </w:r>
                </w:p>
                <w:p w:rsidR="001F0503" w:rsidRDefault="001F0503" w:rsidP="001F050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Поздравляем вас, ребята! А самые огромные слова благодарности нашим учителям, которые помогли нам подготовиться к этому конкурсу –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Могилевой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К.И.,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Шадрухиной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Е.Л. и Ильичевой Е.В.</w:t>
                  </w:r>
                </w:p>
                <w:p w:rsidR="001F0503" w:rsidRPr="00741686" w:rsidRDefault="001F0503" w:rsidP="001F050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color w:val="000000" w:themeColor="text1"/>
                      <w:sz w:val="24"/>
                    </w:rPr>
                  </w:pPr>
                  <w:proofErr w:type="spellStart"/>
                  <w:r w:rsidRPr="00741686">
                    <w:rPr>
                      <w:rFonts w:ascii="Times New Roman" w:hAnsi="Times New Roman"/>
                      <w:i/>
                      <w:color w:val="000000" w:themeColor="text1"/>
                      <w:sz w:val="24"/>
                    </w:rPr>
                    <w:t>Корелин</w:t>
                  </w:r>
                  <w:proofErr w:type="spellEnd"/>
                  <w:r w:rsidRPr="00741686">
                    <w:rPr>
                      <w:rFonts w:ascii="Times New Roman" w:hAnsi="Times New Roman"/>
                      <w:i/>
                      <w:color w:val="000000" w:themeColor="text1"/>
                      <w:sz w:val="24"/>
                    </w:rPr>
                    <w:t xml:space="preserve"> Егор</w:t>
                  </w:r>
                </w:p>
                <w:p w:rsidR="001F0503" w:rsidRDefault="001F0503" w:rsidP="001F0503">
                  <w:pPr>
                    <w:ind w:firstLine="708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</w:p>
                <w:p w:rsidR="007261CE" w:rsidRPr="001F0503" w:rsidRDefault="007261CE" w:rsidP="001F0503">
                  <w:pPr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25" style="position:absolute;left:0;text-align:left;margin-left:10.9pt;margin-top:5.55pt;width:253.55pt;height:61.5pt;z-index:251655168" stroked="f">
            <v:textbox style="mso-next-textbox:#_x0000_s1625">
              <w:txbxContent>
                <w:p w:rsidR="001F0503" w:rsidRPr="001F0503" w:rsidRDefault="001F0503" w:rsidP="001F050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1F0503">
                    <w:rPr>
                      <w:rFonts w:ascii="Times New Roman" w:hAnsi="Times New Roman"/>
                      <w:i/>
                      <w:sz w:val="24"/>
                    </w:rPr>
                    <w:t>Рано утром встану я,</w:t>
                  </w:r>
                </w:p>
                <w:p w:rsidR="001F0503" w:rsidRPr="001F0503" w:rsidRDefault="001F0503" w:rsidP="001F050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1F0503">
                    <w:rPr>
                      <w:rFonts w:ascii="Times New Roman" w:hAnsi="Times New Roman"/>
                      <w:i/>
                      <w:sz w:val="24"/>
                    </w:rPr>
                    <w:t>И в окно взгляну,</w:t>
                  </w:r>
                </w:p>
                <w:p w:rsidR="001F0503" w:rsidRPr="001F0503" w:rsidRDefault="001F0503" w:rsidP="001F050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1F0503">
                    <w:rPr>
                      <w:rFonts w:ascii="Times New Roman" w:hAnsi="Times New Roman"/>
                      <w:i/>
                      <w:sz w:val="24"/>
                    </w:rPr>
                    <w:t>И навстречу солнышку</w:t>
                  </w:r>
                </w:p>
                <w:p w:rsidR="001F0503" w:rsidRPr="001F0503" w:rsidRDefault="001F0503" w:rsidP="001F050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1F0503">
                    <w:rPr>
                      <w:rFonts w:ascii="Times New Roman" w:hAnsi="Times New Roman"/>
                      <w:i/>
                      <w:sz w:val="24"/>
                    </w:rPr>
                    <w:t>Руки протяну.</w:t>
                  </w:r>
                </w:p>
                <w:p w:rsidR="0027487C" w:rsidRPr="001F0503" w:rsidRDefault="0027487C" w:rsidP="001F050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xbxContent>
            </v:textbox>
          </v:rect>
        </w:pict>
      </w: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F0503" w:rsidRDefault="001F050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515" type="#_x0000_t108" style="position:absolute;left:0;text-align:left;margin-left:-4.1pt;margin-top:-20.1pt;width:563.95pt;height:66.5pt;z-index:251640832" fillcolor="red" strokecolor="red">
            <v:fill color2="yellow" rotate="t" angle="-135" focus="-50%" type="gradient"/>
            <v:textbox style="mso-next-textbox:#_x0000_s1515">
              <w:txbxContent>
                <w:p w:rsidR="007261CE" w:rsidRPr="00A37EE0" w:rsidRDefault="007261CE" w:rsidP="00A37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 ритме праздника</w:t>
                  </w:r>
                </w:p>
              </w:txbxContent>
            </v:textbox>
          </v:shape>
        </w:pict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461" type="#_x0000_t98" style="position:absolute;left:0;text-align:left;margin-left:-4.1pt;margin-top:7.4pt;width:555.3pt;height:48.4pt;z-index:251639808" fillcolor="#00b050" strokecolor="#00b050">
            <v:fill color2="yellow" rotate="t" angle="-135" focus="-50%" type="gradient"/>
            <v:textbox style="mso-next-textbox:#_x0000_s1461">
              <w:txbxContent>
                <w:p w:rsidR="007261CE" w:rsidRPr="002477C3" w:rsidRDefault="001F0503" w:rsidP="002477C3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Долг! Честь! Отечество!</w:t>
                  </w:r>
                </w:p>
              </w:txbxContent>
            </v:textbox>
          </v:shape>
        </w:pict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20" style="position:absolute;left:0;text-align:left;margin-left:-14.85pt;margin-top:8.4pt;width:279pt;height:223.75pt;z-index:251652096" stroked="f">
            <v:textbox style="mso-next-textbox:#_x0000_s1620">
              <w:txbxContent>
                <w:p w:rsidR="001F0503" w:rsidRPr="009F3827" w:rsidRDefault="001F0503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многих р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сийских школа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держивают</w:t>
                  </w:r>
                  <w:r w:rsidRPr="009570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ициативу общественного движения за возрождение ка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ских школ и кадетских классов.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>Это не просто 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вращение к традициям ΧVІІІ века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гда создавались первые кадетские корпуса,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движение вперёд: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овременных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адетов идет по направлениям МЧС, МВД, общевойсковому, пограничному, морскому и даже  казачьему.</w:t>
                  </w:r>
                </w:p>
                <w:p w:rsidR="001F0503" w:rsidRPr="009F3827" w:rsidRDefault="001F0503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адетское движение привлекае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ногих  ребят красивой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формой, воин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ими ритуалами, участием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различных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триотических  мероприятиях.</w:t>
                  </w:r>
                  <w:r w:rsidRPr="00B52371">
                    <w:t xml:space="preserve"> </w:t>
                  </w:r>
                  <w:r w:rsidRPr="00B5237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Быть кадетом престижно,  н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чень </w:t>
                  </w:r>
                  <w:r w:rsidRPr="00B5237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просто. За кра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вой формой и званием скрыт серьезный</w:t>
                  </w:r>
                  <w:r w:rsidRPr="00B5237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руд и большая ответственность.</w:t>
                  </w:r>
                </w:p>
              </w:txbxContent>
            </v:textbox>
          </v:rect>
        </w:pict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1160B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09855</wp:posOffset>
            </wp:positionV>
            <wp:extent cx="3420745" cy="2276475"/>
            <wp:effectExtent l="19050" t="0" r="8255" b="0"/>
            <wp:wrapTight wrapText="bothSides">
              <wp:wrapPolygon edited="0">
                <wp:start x="-120" y="0"/>
                <wp:lineTo x="-120" y="21510"/>
                <wp:lineTo x="21652" y="21510"/>
                <wp:lineTo x="21652" y="0"/>
                <wp:lineTo x="-120" y="0"/>
              </wp:wrapPolygon>
            </wp:wrapTight>
            <wp:docPr id="5" name="Рисунок 2" descr="D:\Газета апрель 2015\День кадета\IMG_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апрель 2015\День кадета\IMG_966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60" style="position:absolute;left:0;text-align:left;margin-left:279.9pt;margin-top:10.75pt;width:266.35pt;height:288.4pt;z-index:251681792" stroked="f">
            <v:textbox style="mso-next-textbox:#_x0000_s1660">
              <w:txbxContent>
                <w:p w:rsidR="001F0503" w:rsidRPr="009F3827" w:rsidRDefault="001F0503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 звуки марша торжественным строем вошли в зал нынешние и будущие кадеты.</w:t>
                  </w:r>
                </w:p>
                <w:p w:rsidR="001F0503" w:rsidRPr="009F3827" w:rsidRDefault="001F0503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 приветственным словом к ним </w:t>
                  </w:r>
                  <w:proofErr w:type="gramStart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ратилась директор школы </w:t>
                  </w:r>
                  <w:proofErr w:type="spellStart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жикова</w:t>
                  </w:r>
                  <w:proofErr w:type="spellEnd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.С.  Она поздравила</w:t>
                  </w:r>
                  <w:proofErr w:type="gramEnd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ребят с этим памятным событием в их жизни и выразила надежду, что все они станут достойными гражданами своего Отечества.</w:t>
                  </w:r>
                </w:p>
                <w:p w:rsidR="001F0503" w:rsidRPr="009F3827" w:rsidRDefault="001F0503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«Быть верным Родине, гордиться ее прошлым, уважать многонациональные тради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ставить выше всего долг перед Отечеством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», - эти и другие слова «Кодекса кадетской чести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гордо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оизносили ребята один за другим. </w:t>
                  </w:r>
                </w:p>
                <w:p w:rsidR="001F0503" w:rsidRPr="009F3827" w:rsidRDefault="001F0503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Удивительно и вместе с тем приятно было видеть, как совсем юные мальчишки (а среди вступающих в кадеты всего одна девочка) серьезно и ответственно давали обещание быть преданными своему Отечеству, своему народу, своей семье, быть честным, благородным, дисциплинированным.  </w:t>
                  </w:r>
                  <w:proofErr w:type="gramEnd"/>
                </w:p>
              </w:txbxContent>
            </v:textbox>
          </v:rect>
        </w:pict>
      </w:r>
    </w:p>
    <w:p w:rsidR="00F65B15" w:rsidRDefault="000720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3180</wp:posOffset>
            </wp:positionV>
            <wp:extent cx="3162300" cy="3381375"/>
            <wp:effectExtent l="19050" t="0" r="0" b="0"/>
            <wp:wrapTight wrapText="bothSides">
              <wp:wrapPolygon edited="0">
                <wp:start x="-130" y="0"/>
                <wp:lineTo x="-130" y="21539"/>
                <wp:lineTo x="21600" y="21539"/>
                <wp:lineTo x="21600" y="0"/>
                <wp:lineTo x="-130" y="0"/>
              </wp:wrapPolygon>
            </wp:wrapTight>
            <wp:docPr id="6" name="Рисунок 3" descr="\\Zamdir\фото (d)\Прием в кадеты 2.04.2015 г\IMG_9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amdir\фото (d)\Прием в кадеты 2.04.2015 г\IMG_973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008CF" w:rsidRDefault="00B008C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008CF" w:rsidRDefault="00B008C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008CF" w:rsidRDefault="00B008C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008CF" w:rsidRDefault="00B008C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008CF" w:rsidRDefault="00B008C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030A7" w:rsidRDefault="00A030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64" style="position:absolute;left:0;text-align:left;margin-left:-8.35pt;margin-top:7.65pt;width:279pt;height:234.25pt;z-index:251684864" stroked="f">
            <v:textbox style="mso-next-textbox:#_x0000_s1664">
              <w:txbxContent>
                <w:p w:rsidR="00C87AA9" w:rsidRPr="009F3827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 Великосельской школе уже третий год существует кадетский отряд. В этом году он пополнился н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ранцами – ребятами 5-6 классов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 После испытательного срок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которым для  них было первое полугодие,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остойными  звания кадета стали 11 ребят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2 апреля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 нашей школе прошла торжественная церемония посвящения в кадеты, на которой присутствовали не только сами ребята, 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 и их родители и учителя. Почетными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гостями праздника были ветеран Великой Отечественной войны Тельнов М.Д., ветеран афганской войны Герасимов В.Г.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теран чеченской войны Орлов В.В.,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Глава администрации Великосельского сельского поселения </w:t>
                  </w:r>
                  <w:proofErr w:type="spellStart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Шемет</w:t>
                  </w:r>
                  <w:proofErr w:type="spellEnd"/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Г.Г. и юные кадеты СОШ №2 и №3.</w:t>
                  </w:r>
                </w:p>
              </w:txbxContent>
            </v:textbox>
          </v:rect>
        </w:pic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15B8" w:rsidRDefault="007F15B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7204A" w:rsidRDefault="000720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7204A" w:rsidRDefault="000720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7204A" w:rsidRDefault="000720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39779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09855</wp:posOffset>
            </wp:positionV>
            <wp:extent cx="3231515" cy="2524125"/>
            <wp:effectExtent l="19050" t="0" r="6985" b="0"/>
            <wp:wrapTight wrapText="bothSides">
              <wp:wrapPolygon edited="0">
                <wp:start x="-127" y="0"/>
                <wp:lineTo x="-127" y="21518"/>
                <wp:lineTo x="21647" y="21518"/>
                <wp:lineTo x="21647" y="0"/>
                <wp:lineTo x="-127" y="0"/>
              </wp:wrapPolygon>
            </wp:wrapTight>
            <wp:docPr id="3" name="Рисунок 1" descr="D:\Газета апрель 2015\День кадета\IMG_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апрель 2015\День кадета\IMG_982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DE7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rect id="_x0000_s1665" style="position:absolute;left:0;text-align:left;margin-left:267.95pt;margin-top:7.65pt;width:282.8pt;height:305.25pt;z-index:251685888" stroked="f">
            <v:textbox style="mso-next-textbox:#_x0000_s1665">
              <w:txbxContent>
                <w:p w:rsidR="00C87AA9" w:rsidRPr="009F3827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адеты школ №2 и №3 подарили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сем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альс и представили свою визитную карточку. </w:t>
                  </w:r>
                </w:p>
                <w:p w:rsidR="00C87AA9" w:rsidRPr="009F3827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ка часть ребят готовилась к показательным выступлениям по огневой, медицинской подготовке и самбо, старший кадетский отряд продемонстрировал зрителям навыки в строевой подготовке.</w:t>
                  </w:r>
                </w:p>
                <w:p w:rsidR="00C87AA9" w:rsidRPr="009F3827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жный вальс «Первое свидание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исполненный кадетами 5 класса,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«Вальс Победы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 исполнении самых старших кадетов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завершили выступление ребят.</w:t>
                  </w:r>
                </w:p>
                <w:p w:rsidR="00C87AA9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ля юных кадетов этот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ень особый, незабываемый. Принятие присяги – это очень важный момент в их жизни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еперь у ребят начинается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овый этап, они должны быть примером для своих сверстников, образцом достойного поведения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юдьми,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горд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сущими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звание кадета.</w:t>
                  </w:r>
                </w:p>
                <w:p w:rsidR="00C87AA9" w:rsidRPr="00FD6A3A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ы уверены, что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х главным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изненным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зом станут слова «Жизнь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ечеству,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</w:rPr>
                    <w:t>че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никому».                                         </w:t>
                  </w:r>
                  <w:proofErr w:type="spellStart"/>
                  <w:r w:rsidRPr="007654C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васина</w:t>
                  </w:r>
                  <w:proofErr w:type="spellEnd"/>
                  <w:r w:rsidRPr="007654C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лина</w:t>
                  </w:r>
                </w:p>
              </w:txbxContent>
            </v:textbox>
          </v:rect>
        </w:pic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63" style="position:absolute;left:0;text-align:left;margin-left:-7.4pt;margin-top:2.4pt;width:275.35pt;height:133.5pt;z-index:251683840" stroked="f">
            <v:textbox style="mso-next-textbox:#_x0000_s1663">
              <w:txbxContent>
                <w:p w:rsidR="00C87AA9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Затем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з рук директора </w:t>
                  </w:r>
                  <w:r w:rsidRPr="009F38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юные кадеты получили удостоверения и кадетские береты.   Встав в строй, кадеты произнесли ответное слово и исполнили гимн железнодорожных войск.</w:t>
                  </w:r>
                </w:p>
                <w:p w:rsidR="00C87AA9" w:rsidRDefault="00C87AA9" w:rsidP="001F0503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C3D4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Новоиспеченных кадетов поздравили </w:t>
                  </w:r>
                  <w:proofErr w:type="spellStart"/>
                  <w:r w:rsidRPr="009C3D4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Шемет</w:t>
                  </w:r>
                  <w:proofErr w:type="spellEnd"/>
                  <w:r w:rsidRPr="009C3D4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Г.Г., Герасимов В.Г. и мама одного из кадетов Сутугина О.В. </w:t>
                  </w:r>
                  <w:r w:rsidRPr="009C3D48">
                    <w:rPr>
                      <w:rFonts w:ascii="Times New Roman" w:hAnsi="Times New Roman"/>
                      <w:sz w:val="24"/>
                      <w:szCs w:val="24"/>
                    </w:rPr>
                    <w:t>Они пожелали ребятам быть честными и справедливыми, воспитывать в себе лучшие человеческие качества.</w:t>
                  </w:r>
                </w:p>
              </w:txbxContent>
            </v:textbox>
          </v:rect>
        </w:pict>
      </w: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BC428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84455</wp:posOffset>
            </wp:positionV>
            <wp:extent cx="3514725" cy="2219325"/>
            <wp:effectExtent l="19050" t="0" r="9525" b="0"/>
            <wp:wrapTight wrapText="bothSides">
              <wp:wrapPolygon edited="0">
                <wp:start x="-117" y="0"/>
                <wp:lineTo x="-117" y="21507"/>
                <wp:lineTo x="21659" y="21507"/>
                <wp:lineTo x="21659" y="0"/>
                <wp:lineTo x="-117" y="0"/>
              </wp:wrapPolygon>
            </wp:wrapTight>
            <wp:docPr id="4" name="Рисунок 3" descr="D:\Газета апрель 2015\День кадета\IMG_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апрель 2015\День кадета\IMG_986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667" type="#_x0000_t108" style="position:absolute;left:0;text-align:left;margin-left:-7.4pt;margin-top:9.65pt;width:563.95pt;height:66.5pt;z-index:251688960" fillcolor="red" strokecolor="red">
            <v:fill color2="yellow" rotate="t" angle="-135" focus="-50%" type="gradient"/>
            <v:textbox style="mso-next-textbox:#_x0000_s1667">
              <w:txbxContent>
                <w:p w:rsidR="00BC4283" w:rsidRPr="00A37EE0" w:rsidRDefault="00BC4283" w:rsidP="00BC42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Шаги к успеху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668" type="#_x0000_t98" style="position:absolute;left:0;text-align:left;margin-left:-10.9pt;margin-top:4.8pt;width:561.65pt;height:59.6pt;flip:y;z-index:251689984" fillcolor="#00b050" strokecolor="#00b050">
            <v:fill color2="yellow" rotate="t" angle="-135" focus="-50%" type="gradient"/>
            <v:textbox style="mso-next-textbox:#_x0000_s1668">
              <w:txbxContent>
                <w:p w:rsidR="00BC4283" w:rsidRPr="00BC4283" w:rsidRDefault="00BC4283" w:rsidP="00BC4283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BC4283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Английский объединяет?!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CE10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5730</wp:posOffset>
            </wp:positionV>
            <wp:extent cx="3420745" cy="2562225"/>
            <wp:effectExtent l="19050" t="0" r="8255" b="0"/>
            <wp:wrapTight wrapText="bothSides">
              <wp:wrapPolygon edited="0">
                <wp:start x="-120" y="0"/>
                <wp:lineTo x="-120" y="21520"/>
                <wp:lineTo x="21652" y="21520"/>
                <wp:lineTo x="21652" y="0"/>
                <wp:lineTo x="-120" y="0"/>
              </wp:wrapPolygon>
            </wp:wrapTight>
            <wp:docPr id="2" name="Рисунок 1" descr="D:\Газета апрель 2015\IMGP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апрель 2015\IMGP988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D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69" style="position:absolute;left:0;text-align:left;margin-left:-10.9pt;margin-top:6.15pt;width:282.8pt;height:324.75pt;z-index:251691008;mso-position-horizontal-relative:text;mso-position-vertical-relative:text" stroked="f">
            <v:textbox style="mso-next-textbox:#_x0000_s1669">
              <w:txbxContent>
                <w:p w:rsidR="00BC4283" w:rsidRPr="00EA313C" w:rsidRDefault="00BC4283" w:rsidP="00BC428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>Сегодня английский язык по праву считается самым распространенным языком. И действительно, на английском языке сегодня говорят практически во всех странах мира, этот язык стал обязательным для изучения и в нашей стране. Как, вы не знаете английского? Это недопустимо в деловой сегодняшней среде.</w:t>
                  </w:r>
                </w:p>
                <w:p w:rsidR="00BC4283" w:rsidRPr="00EA313C" w:rsidRDefault="00BC4283" w:rsidP="00BC428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вряд ли кто-то знает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аже м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 себе представить, что когда-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>то анг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йский язык был языком для черни 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же в самой Великобритании. </w:t>
                  </w:r>
                </w:p>
                <w:p w:rsidR="00BC4283" w:rsidRPr="00EA313C" w:rsidRDefault="00BC4283" w:rsidP="00BC42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 побывали в школе №6 г. Гаврилов-Яма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 иг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046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английскому языку 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>«Объединенное кор</w:t>
                  </w:r>
                  <w:r w:rsidR="00D046AF">
                    <w:rPr>
                      <w:rFonts w:ascii="Times New Roman" w:hAnsi="Times New Roman"/>
                      <w:sz w:val="24"/>
                      <w:szCs w:val="24"/>
                    </w:rPr>
                    <w:t>олевство», где принимали участие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ники  из разных  школ.   Мы выступали перед   остальными ребятами   со своей презентацие</w:t>
                  </w:r>
                  <w:r w:rsidR="00D046AF">
                    <w:rPr>
                      <w:rFonts w:ascii="Times New Roman" w:hAnsi="Times New Roman"/>
                      <w:sz w:val="24"/>
                      <w:szCs w:val="24"/>
                    </w:rPr>
                    <w:t>й.  Другие участники игры  пред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>ставили нам  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ацию о странах, которые так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>же входят в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в Объединённого королевства.  Разделившись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несколько коман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ы  письменно отвечали  на  вопросы викторины.  Ответы  мы обсуждали вс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андой, затем жюри  оценивало  наши работы и ставило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ы. В конц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ыли подведены итоги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C4283" w:rsidRPr="00BC4283" w:rsidRDefault="00BC4283" w:rsidP="00BC4283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70" style="position:absolute;left:0;text-align:left;margin-left:273.75pt;margin-top:9.65pt;width:282.8pt;height:113.25pt;z-index:251692032" stroked="f">
            <v:textbox style="mso-next-textbox:#_x0000_s1670">
              <w:txbxContent>
                <w:p w:rsidR="00BC4283" w:rsidRPr="00EA313C" w:rsidRDefault="00BC4283" w:rsidP="00BC428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 имели возможность не только показать свои знания по английскому языку, но и познакомиться с ребятами из других школ, что нам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чень понравилось, и  в следующий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з мы тоже примем участие в такой</w:t>
                  </w:r>
                  <w:r w:rsidRPr="00EA31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е.</w:t>
                  </w:r>
                  <w:bookmarkStart w:id="0" w:name="_GoBack"/>
                  <w:bookmarkEnd w:id="0"/>
                </w:p>
                <w:p w:rsidR="00BC4283" w:rsidRPr="00EA313C" w:rsidRDefault="00BC4283" w:rsidP="00BC4283">
                  <w:pPr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A313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Жеглова Мария, </w:t>
                  </w:r>
                  <w:proofErr w:type="spellStart"/>
                  <w:r w:rsidRPr="00EA313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щева</w:t>
                  </w:r>
                  <w:proofErr w:type="spellEnd"/>
                  <w:r w:rsidRPr="00EA313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Арина</w:t>
                  </w:r>
                </w:p>
                <w:p w:rsidR="00BC4283" w:rsidRPr="00BC4283" w:rsidRDefault="00BC4283" w:rsidP="00BC428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Pr="009626DE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633" type="#_x0000_t108" style="position:absolute;left:0;text-align:left;margin-left:-4pt;margin-top:-4.6pt;width:563.95pt;height:56.25pt;z-index:251657216" fillcolor="red" strokecolor="red">
            <v:fill color2="yellow" rotate="t" angle="-135" focus="-50%" type="gradient"/>
            <v:textbox style="mso-next-textbox:#_x0000_s1633">
              <w:txbxContent>
                <w:p w:rsidR="00654568" w:rsidRPr="00A37EE0" w:rsidRDefault="00654568" w:rsidP="006545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ести спорта</w:t>
                  </w:r>
                </w:p>
              </w:txbxContent>
            </v:textbox>
          </v:shape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604" type="#_x0000_t98" style="position:absolute;left:0;text-align:left;margin-left:-7.1pt;margin-top:4.05pt;width:561.65pt;height:59.6pt;flip:y;z-index:251646976" fillcolor="#00b050" strokecolor="#00b050">
            <v:fill color2="yellow" rotate="t" angle="-135" focus="-50%" type="gradient"/>
            <v:textbox style="mso-next-textbox:#_x0000_s1604">
              <w:txbxContent>
                <w:p w:rsidR="007261CE" w:rsidRPr="007628B7" w:rsidRDefault="00406F04" w:rsidP="007628B7">
                  <w:pPr>
                    <w:rPr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 xml:space="preserve">                Один плюс один  - равно победа</w:t>
                  </w:r>
                  <w:proofErr w:type="gramStart"/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 xml:space="preserve"> !</w:t>
                  </w:r>
                  <w:proofErr w:type="gramEnd"/>
                </w:p>
              </w:txbxContent>
            </v:textbox>
          </v:shape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70" style="position:absolute;left:0;text-align:left;margin-left:-7.1pt;margin-top:12.15pt;width:560.05pt;height:120.75pt;z-index:251643904" stroked="f">
            <v:textbox style="mso-next-textbox:#_x0000_s1570">
              <w:txbxContent>
                <w:p w:rsidR="00406F04" w:rsidRPr="00C87AA9" w:rsidRDefault="00406F04" w:rsidP="00C87AA9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8 апреля  Великосельская школа  одержала победу в первенстве  по баскетболу среди учащихся сельских школ в рамках муниципального этапа Всероссийских спортивных игр школьников «Президентские спортивные игры». Наша команда сражалась с командой 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Шопшинской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. За победу мы можем поблагодарить наших девушек: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Афонасьеву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настасию, Карамышеву Кристину,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Брыкалину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ру,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Кубаеву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рью,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Вало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ию, а  из команды юнош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ели</w:t>
                  </w:r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чева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ёма,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Кувыркина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толия, </w:t>
                  </w:r>
                  <w:proofErr w:type="spell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>Чидалёва</w:t>
                  </w:r>
                  <w:proofErr w:type="spellEnd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я, Сидоренко Андрея, Лесного Дениса, Громова Никиту.</w:t>
                  </w:r>
                  <w:proofErr w:type="gramStart"/>
                  <w:r w:rsidRPr="006A49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87AA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.</w:t>
                  </w:r>
                  <w:proofErr w:type="gramEnd"/>
                  <w:r w:rsidR="00C87AA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proofErr w:type="spellStart"/>
                  <w:r w:rsidRPr="006A49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васина</w:t>
                  </w:r>
                  <w:proofErr w:type="spellEnd"/>
                  <w:r w:rsidRPr="006A49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лина</w:t>
                  </w:r>
                </w:p>
                <w:p w:rsidR="003B05A1" w:rsidRDefault="003B05A1" w:rsidP="00406F04">
                  <w:pPr>
                    <w:spacing w:after="0" w:line="240" w:lineRule="auto"/>
                    <w:ind w:firstLine="708"/>
                    <w:jc w:val="both"/>
                  </w:pPr>
                </w:p>
              </w:txbxContent>
            </v:textbox>
          </v:rect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6E74EB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662" type="#_x0000_t108" style="position:absolute;left:0;text-align:left;margin-left:-9.4pt;margin-top:9.15pt;width:563.95pt;height:66.5pt;z-index:251682816" fillcolor="red" strokecolor="red">
            <v:fill color2="yellow" rotate="t" angle="-135" focus="-50%" type="gradient"/>
            <v:textbox style="mso-next-textbox:#_x0000_s1662">
              <w:txbxContent>
                <w:p w:rsidR="00C87AA9" w:rsidRPr="00A37EE0" w:rsidRDefault="00BC4283" w:rsidP="006545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Традиции и новаторство</w:t>
                  </w:r>
                </w:p>
              </w:txbxContent>
            </v:textbox>
          </v:shape>
        </w:pict>
      </w: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ja-JP"/>
        </w:rPr>
        <w:pict>
          <v:shape id="_x0000_s1595" type="#_x0000_t98" style="position:absolute;left:0;text-align:left;margin-left:-7.1pt;margin-top:11.5pt;width:561.65pt;height:48.4pt;z-index:251644928" fillcolor="#00b050" strokecolor="#00b050">
            <v:fill color2="yellow" rotate="t" angle="-135" focus="-50%" type="gradient"/>
            <v:textbox style="mso-next-textbox:#_x0000_s1595">
              <w:txbxContent>
                <w:p w:rsidR="007261CE" w:rsidRPr="00654568" w:rsidRDefault="00BC4283" w:rsidP="00654568">
                  <w:pPr>
                    <w:spacing w:line="240" w:lineRule="auto"/>
                    <w:ind w:firstLine="708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BC4283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Мы гордимся вами, герои Великой войны!</w:t>
                  </w:r>
                </w:p>
              </w:txbxContent>
            </v:textbox>
          </v:shape>
        </w:pict>
      </w: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634" style="position:absolute;left:0;text-align:left;margin-left:-6.2pt;margin-top:12.4pt;width:289.65pt;height:339.75pt;z-index:251658240" filled="f" stroked="f">
            <v:textbox style="mso-next-textbox:#_x0000_s1634">
              <w:txbxContent>
                <w:p w:rsidR="00BC4283" w:rsidRPr="003125E1" w:rsidRDefault="00BC4283" w:rsidP="00BC4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том году наша страна празднует юбилей Великой Отечественной войны. Прошло уже семьдесят лет с того дня, как мы одержали победу над фашизмом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честь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оль значимой даты наша школ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яла на себя инициативу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я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заичного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отна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тине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 А. Дейнека "Оборона Севастополя"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т проект объединил многие школы, так как и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н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едагоги  и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Гаврилов-Яма, Ярославля, 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опш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ги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же участвуют в кропотливом коллективном труде, результатом которого будет рождение произведения искусства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. Члены кружка "Историческая мозаика" принимают гостей выступлением о наших известных земляках, таких как: Кашин К. И., Корнев К. С., </w:t>
                  </w:r>
                  <w:proofErr w:type="spellStart"/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>Бещев</w:t>
                  </w:r>
                  <w:proofErr w:type="spellEnd"/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Б. П.,  Семеновский Е. М., Труфанов Н. И. и Наумов В. Н. </w:t>
                  </w:r>
                </w:p>
                <w:p w:rsidR="00BC4283" w:rsidRDefault="00BC4283" w:rsidP="00BC4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ле того как законча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заики, ее поместят в центре села рядом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нно «Полтавская битва». 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BC4283" w:rsidRPr="00255AD9" w:rsidRDefault="00BC4283" w:rsidP="00BC4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ой к празднова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0-летия 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>Победы охвачены мног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ди.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ому дню памятник погибшим солдат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оящий в центре села Великое,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новит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3125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го постамент украсит мраморная плитка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Морозкова Полина, Павлова Арина</w:t>
                  </w:r>
                </w:p>
                <w:p w:rsidR="00654568" w:rsidRPr="00BC4283" w:rsidRDefault="00654568" w:rsidP="00BC4283">
                  <w:pPr>
                    <w:spacing w:after="0" w:line="240" w:lineRule="auto"/>
                    <w:ind w:firstLine="426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4020F3" w:rsidRDefault="00282C6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68580</wp:posOffset>
            </wp:positionV>
            <wp:extent cx="1840230" cy="1419225"/>
            <wp:effectExtent l="19050" t="0" r="7620" b="0"/>
            <wp:wrapTight wrapText="bothSides">
              <wp:wrapPolygon edited="0">
                <wp:start x="-224" y="0"/>
                <wp:lineTo x="-224" y="21455"/>
                <wp:lineTo x="21689" y="21455"/>
                <wp:lineTo x="21689" y="0"/>
                <wp:lineTo x="-224" y="0"/>
              </wp:wrapPolygon>
            </wp:wrapTight>
            <wp:docPr id="9" name="Рисунок 4" descr="\\User2\d\Исходники\мозаика фото2015\Копия (3) IMGA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2\d\Исходники\мозаика фото2015\Копия (3) IMGA085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68580</wp:posOffset>
            </wp:positionV>
            <wp:extent cx="1577975" cy="1419225"/>
            <wp:effectExtent l="19050" t="0" r="3175" b="0"/>
            <wp:wrapTight wrapText="bothSides">
              <wp:wrapPolygon edited="0">
                <wp:start x="-261" y="0"/>
                <wp:lineTo x="-261" y="21455"/>
                <wp:lineTo x="21643" y="21455"/>
                <wp:lineTo x="21643" y="0"/>
                <wp:lineTo x="-261" y="0"/>
              </wp:wrapPolygon>
            </wp:wrapTight>
            <wp:docPr id="8" name="Рисунок 3" descr="\\User2\d\Исходники\мозаика фото2015\IMGA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2\d\Исходники\мозаика фото2015\IMGA087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282C6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06680</wp:posOffset>
            </wp:positionV>
            <wp:extent cx="3454400" cy="2619375"/>
            <wp:effectExtent l="19050" t="0" r="0" b="0"/>
            <wp:wrapTight wrapText="bothSides">
              <wp:wrapPolygon edited="0">
                <wp:start x="-119" y="0"/>
                <wp:lineTo x="-119" y="21521"/>
                <wp:lineTo x="21560" y="21521"/>
                <wp:lineTo x="21560" y="0"/>
                <wp:lineTo x="-119" y="0"/>
              </wp:wrapPolygon>
            </wp:wrapTight>
            <wp:docPr id="10" name="Рисунок 5" descr="\\User2\d\Исходники\мозаика фото2015\Копия IMGA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2\d\Исходники\мозаика фото2015\Копия IMGA086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5373D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5" type="#_x0000_t202" style="position:absolute;left:0;text-align:left;margin-left:-13.4pt;margin-top:36.9pt;width:573.35pt;height:40.5pt;z-index:251648000" strokeweight="3pt">
            <v:stroke linestyle="thinThin"/>
            <v:textbox style="mso-next-textbox:#_x0000_s1605">
              <w:txbxContent>
                <w:p w:rsidR="007261CE" w:rsidRDefault="007261CE" w:rsidP="00762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Над выпуском работали: Ильичёва Елена Валерьевна, 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идорович Светлана Николаевна, Морозкова Марина Валерьевна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</w:p>
                <w:p w:rsidR="007261CE" w:rsidRDefault="007261CE" w:rsidP="00762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Корелин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Егор, </w:t>
                  </w:r>
                  <w:r w:rsidR="0054063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идорович Ольга</w:t>
                  </w:r>
                  <w:r w:rsidR="00611D9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Морозкова Полина, Павлова Арина</w:t>
                  </w:r>
                  <w:r w:rsidR="0088114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54063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авасина</w:t>
                  </w:r>
                  <w:proofErr w:type="spellEnd"/>
                  <w:r w:rsidR="0054063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Полина</w:t>
                  </w:r>
                  <w:r w:rsidR="0088114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54063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ещева</w:t>
                  </w:r>
                  <w:proofErr w:type="spellEnd"/>
                  <w:r w:rsidR="0054063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Арина, Жеглова Мария</w:t>
                  </w:r>
                  <w:r w:rsidR="0088114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r w:rsidR="0054063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син Владислав</w:t>
                  </w:r>
                </w:p>
                <w:p w:rsidR="007261CE" w:rsidRPr="007261CE" w:rsidRDefault="007261CE" w:rsidP="00762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дрес редакции: 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152250, с. Великое, ул. Некрасовска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я, д. 1. т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ел. 8-(48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534)38144, </w:t>
                  </w:r>
                  <w:hyperlink r:id="rId21" w:history="1">
                    <w:r w:rsidRPr="0071219D">
                      <w:rPr>
                        <w:rStyle w:val="a4"/>
                        <w:rFonts w:ascii="Times New Roman" w:eastAsia="Times New Roman" w:hAnsi="Times New Roman"/>
                        <w:sz w:val="18"/>
                        <w:szCs w:val="18"/>
                      </w:rPr>
                      <w:t>www.velikoeschool.ru</w:t>
                    </w:r>
                  </w:hyperlink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е</w:t>
                  </w:r>
                  <w:proofErr w:type="gramEnd"/>
                  <w:r w:rsidRPr="007261C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-</w:t>
                  </w:r>
                  <w:r w:rsidRPr="00BA7B3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mail</w:t>
                  </w:r>
                  <w:r w:rsidRPr="007261C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: </w:t>
                  </w:r>
                  <w:r w:rsidRPr="00BA7B3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velikoeschool</w:t>
                  </w:r>
                  <w:r w:rsidRPr="007261C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@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gmail</w:t>
                  </w:r>
                  <w:r w:rsidRPr="007261C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com</w:t>
                  </w:r>
                  <w:r w:rsidRPr="007261C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66B82" w:rsidRDefault="00766B8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766B82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A8" w:rsidRDefault="00BE1EA8" w:rsidP="00F27F77">
      <w:pPr>
        <w:spacing w:after="0" w:line="240" w:lineRule="auto"/>
      </w:pPr>
      <w:r>
        <w:separator/>
      </w:r>
    </w:p>
  </w:endnote>
  <w:endnote w:type="continuationSeparator" w:id="1">
    <w:p w:rsidR="00BE1EA8" w:rsidRDefault="00BE1EA8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A8" w:rsidRDefault="00BE1EA8" w:rsidP="00F27F77">
      <w:pPr>
        <w:spacing w:after="0" w:line="240" w:lineRule="auto"/>
      </w:pPr>
      <w:r>
        <w:separator/>
      </w:r>
    </w:p>
  </w:footnote>
  <w:footnote w:type="continuationSeparator" w:id="1">
    <w:p w:rsidR="00BE1EA8" w:rsidRDefault="00BE1EA8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36"/>
    <w:rsid w:val="00004AE5"/>
    <w:rsid w:val="0001224D"/>
    <w:rsid w:val="00012DF8"/>
    <w:rsid w:val="00015F11"/>
    <w:rsid w:val="00022E28"/>
    <w:rsid w:val="000253FA"/>
    <w:rsid w:val="00027540"/>
    <w:rsid w:val="0003183D"/>
    <w:rsid w:val="0003327B"/>
    <w:rsid w:val="00033E67"/>
    <w:rsid w:val="00036B47"/>
    <w:rsid w:val="00044201"/>
    <w:rsid w:val="0004500A"/>
    <w:rsid w:val="000459C2"/>
    <w:rsid w:val="00047E78"/>
    <w:rsid w:val="00053C50"/>
    <w:rsid w:val="0006216A"/>
    <w:rsid w:val="00062811"/>
    <w:rsid w:val="0007204A"/>
    <w:rsid w:val="000730CE"/>
    <w:rsid w:val="0007363C"/>
    <w:rsid w:val="00074A62"/>
    <w:rsid w:val="00075E25"/>
    <w:rsid w:val="00077656"/>
    <w:rsid w:val="00080DA4"/>
    <w:rsid w:val="00081732"/>
    <w:rsid w:val="00084DC7"/>
    <w:rsid w:val="000922BD"/>
    <w:rsid w:val="00096509"/>
    <w:rsid w:val="000A0B88"/>
    <w:rsid w:val="000A2C29"/>
    <w:rsid w:val="000A670F"/>
    <w:rsid w:val="000B3585"/>
    <w:rsid w:val="000C1147"/>
    <w:rsid w:val="000C1E92"/>
    <w:rsid w:val="000C3840"/>
    <w:rsid w:val="000C766B"/>
    <w:rsid w:val="000D0097"/>
    <w:rsid w:val="000D20B6"/>
    <w:rsid w:val="000E1232"/>
    <w:rsid w:val="000E66B9"/>
    <w:rsid w:val="000F354D"/>
    <w:rsid w:val="000F3A8A"/>
    <w:rsid w:val="000F6925"/>
    <w:rsid w:val="00100E19"/>
    <w:rsid w:val="0010161B"/>
    <w:rsid w:val="00102A9C"/>
    <w:rsid w:val="00106000"/>
    <w:rsid w:val="00110395"/>
    <w:rsid w:val="00113944"/>
    <w:rsid w:val="0011453E"/>
    <w:rsid w:val="00114A04"/>
    <w:rsid w:val="00115AAD"/>
    <w:rsid w:val="001160BB"/>
    <w:rsid w:val="001227EA"/>
    <w:rsid w:val="0012567D"/>
    <w:rsid w:val="00125C00"/>
    <w:rsid w:val="001315BB"/>
    <w:rsid w:val="00133B3B"/>
    <w:rsid w:val="00135B1C"/>
    <w:rsid w:val="00140D82"/>
    <w:rsid w:val="00142C6C"/>
    <w:rsid w:val="001437DF"/>
    <w:rsid w:val="0014483D"/>
    <w:rsid w:val="00145862"/>
    <w:rsid w:val="00146A1D"/>
    <w:rsid w:val="00147B54"/>
    <w:rsid w:val="00150C2D"/>
    <w:rsid w:val="00152C73"/>
    <w:rsid w:val="00155AB3"/>
    <w:rsid w:val="0015670B"/>
    <w:rsid w:val="00160939"/>
    <w:rsid w:val="0016115B"/>
    <w:rsid w:val="0016212B"/>
    <w:rsid w:val="0016795C"/>
    <w:rsid w:val="0017082B"/>
    <w:rsid w:val="00170DBB"/>
    <w:rsid w:val="00173928"/>
    <w:rsid w:val="00180198"/>
    <w:rsid w:val="0018388F"/>
    <w:rsid w:val="00184FD2"/>
    <w:rsid w:val="001916CB"/>
    <w:rsid w:val="0019259D"/>
    <w:rsid w:val="0019372F"/>
    <w:rsid w:val="001A31BD"/>
    <w:rsid w:val="001A4A9C"/>
    <w:rsid w:val="001B0835"/>
    <w:rsid w:val="001B43F0"/>
    <w:rsid w:val="001B46D4"/>
    <w:rsid w:val="001C46AB"/>
    <w:rsid w:val="001C59D9"/>
    <w:rsid w:val="001C66C8"/>
    <w:rsid w:val="001D2340"/>
    <w:rsid w:val="001E038A"/>
    <w:rsid w:val="001E0FE6"/>
    <w:rsid w:val="001E1FD6"/>
    <w:rsid w:val="001E23B4"/>
    <w:rsid w:val="001E2D58"/>
    <w:rsid w:val="001E5C50"/>
    <w:rsid w:val="001F0503"/>
    <w:rsid w:val="001F3C2B"/>
    <w:rsid w:val="001F679F"/>
    <w:rsid w:val="001F688C"/>
    <w:rsid w:val="0020287A"/>
    <w:rsid w:val="00202C83"/>
    <w:rsid w:val="0020477A"/>
    <w:rsid w:val="00207291"/>
    <w:rsid w:val="00207658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477C3"/>
    <w:rsid w:val="00257A16"/>
    <w:rsid w:val="00260FB3"/>
    <w:rsid w:val="00263F17"/>
    <w:rsid w:val="00267D12"/>
    <w:rsid w:val="00270272"/>
    <w:rsid w:val="00273724"/>
    <w:rsid w:val="0027487C"/>
    <w:rsid w:val="00276B4F"/>
    <w:rsid w:val="00282C60"/>
    <w:rsid w:val="00290C95"/>
    <w:rsid w:val="00291EB8"/>
    <w:rsid w:val="0029253C"/>
    <w:rsid w:val="00292A99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0A02"/>
    <w:rsid w:val="002C2055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03B20"/>
    <w:rsid w:val="00311262"/>
    <w:rsid w:val="00312B01"/>
    <w:rsid w:val="00313C79"/>
    <w:rsid w:val="003225C0"/>
    <w:rsid w:val="00324FC6"/>
    <w:rsid w:val="003257CF"/>
    <w:rsid w:val="003320CD"/>
    <w:rsid w:val="003361D1"/>
    <w:rsid w:val="003411AF"/>
    <w:rsid w:val="00350844"/>
    <w:rsid w:val="0035155E"/>
    <w:rsid w:val="00351897"/>
    <w:rsid w:val="00357729"/>
    <w:rsid w:val="0036359E"/>
    <w:rsid w:val="00363766"/>
    <w:rsid w:val="00364F7C"/>
    <w:rsid w:val="00365199"/>
    <w:rsid w:val="00365A72"/>
    <w:rsid w:val="00370873"/>
    <w:rsid w:val="00376BA7"/>
    <w:rsid w:val="0038086D"/>
    <w:rsid w:val="00383F30"/>
    <w:rsid w:val="00384BEB"/>
    <w:rsid w:val="003913ED"/>
    <w:rsid w:val="0039703D"/>
    <w:rsid w:val="0039779B"/>
    <w:rsid w:val="003A0835"/>
    <w:rsid w:val="003A161A"/>
    <w:rsid w:val="003A49B3"/>
    <w:rsid w:val="003A5CCB"/>
    <w:rsid w:val="003A60BD"/>
    <w:rsid w:val="003B01FD"/>
    <w:rsid w:val="003B05A1"/>
    <w:rsid w:val="003B1D93"/>
    <w:rsid w:val="003C1086"/>
    <w:rsid w:val="003D1158"/>
    <w:rsid w:val="003D65FC"/>
    <w:rsid w:val="003E210F"/>
    <w:rsid w:val="003E3977"/>
    <w:rsid w:val="003F0775"/>
    <w:rsid w:val="003F20FC"/>
    <w:rsid w:val="003F356D"/>
    <w:rsid w:val="003F72EC"/>
    <w:rsid w:val="00401FE8"/>
    <w:rsid w:val="004020F3"/>
    <w:rsid w:val="00403696"/>
    <w:rsid w:val="00404025"/>
    <w:rsid w:val="00404DB3"/>
    <w:rsid w:val="00406F04"/>
    <w:rsid w:val="00410F54"/>
    <w:rsid w:val="004138D9"/>
    <w:rsid w:val="004147A8"/>
    <w:rsid w:val="004152D1"/>
    <w:rsid w:val="004201D9"/>
    <w:rsid w:val="004205F8"/>
    <w:rsid w:val="004206BA"/>
    <w:rsid w:val="00420B6A"/>
    <w:rsid w:val="00424EAF"/>
    <w:rsid w:val="004268EB"/>
    <w:rsid w:val="004314AC"/>
    <w:rsid w:val="0043298F"/>
    <w:rsid w:val="00432CC4"/>
    <w:rsid w:val="0043358C"/>
    <w:rsid w:val="0044546B"/>
    <w:rsid w:val="004467F2"/>
    <w:rsid w:val="00447F8C"/>
    <w:rsid w:val="00453D8A"/>
    <w:rsid w:val="004556B9"/>
    <w:rsid w:val="00457CE7"/>
    <w:rsid w:val="0046206D"/>
    <w:rsid w:val="0046605F"/>
    <w:rsid w:val="00472926"/>
    <w:rsid w:val="00477C20"/>
    <w:rsid w:val="00482762"/>
    <w:rsid w:val="00482A13"/>
    <w:rsid w:val="00482A71"/>
    <w:rsid w:val="00482B02"/>
    <w:rsid w:val="00484B34"/>
    <w:rsid w:val="00495F02"/>
    <w:rsid w:val="004A044A"/>
    <w:rsid w:val="004A08AB"/>
    <w:rsid w:val="004A20DA"/>
    <w:rsid w:val="004A23A6"/>
    <w:rsid w:val="004A384A"/>
    <w:rsid w:val="004A4034"/>
    <w:rsid w:val="004A5903"/>
    <w:rsid w:val="004A6074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677B"/>
    <w:rsid w:val="004D6D78"/>
    <w:rsid w:val="004E06DA"/>
    <w:rsid w:val="004E1834"/>
    <w:rsid w:val="004F741F"/>
    <w:rsid w:val="00503C3D"/>
    <w:rsid w:val="005051CC"/>
    <w:rsid w:val="005119CE"/>
    <w:rsid w:val="005158DB"/>
    <w:rsid w:val="00520078"/>
    <w:rsid w:val="0052228C"/>
    <w:rsid w:val="005259A7"/>
    <w:rsid w:val="00531CEC"/>
    <w:rsid w:val="0053252B"/>
    <w:rsid w:val="00536712"/>
    <w:rsid w:val="005373D4"/>
    <w:rsid w:val="0054063C"/>
    <w:rsid w:val="00540D9D"/>
    <w:rsid w:val="005426F3"/>
    <w:rsid w:val="0054447D"/>
    <w:rsid w:val="00554062"/>
    <w:rsid w:val="00555910"/>
    <w:rsid w:val="00560A82"/>
    <w:rsid w:val="0056306A"/>
    <w:rsid w:val="005677AF"/>
    <w:rsid w:val="00571667"/>
    <w:rsid w:val="00572EF8"/>
    <w:rsid w:val="00575BA5"/>
    <w:rsid w:val="00584EF5"/>
    <w:rsid w:val="00585F33"/>
    <w:rsid w:val="00593D84"/>
    <w:rsid w:val="005973B3"/>
    <w:rsid w:val="005A0223"/>
    <w:rsid w:val="005A16A9"/>
    <w:rsid w:val="005A621D"/>
    <w:rsid w:val="005B635B"/>
    <w:rsid w:val="005B6B2B"/>
    <w:rsid w:val="005C0D3A"/>
    <w:rsid w:val="005C1AA0"/>
    <w:rsid w:val="005C6969"/>
    <w:rsid w:val="005C7C2E"/>
    <w:rsid w:val="005D0999"/>
    <w:rsid w:val="005D5A6E"/>
    <w:rsid w:val="005D5F34"/>
    <w:rsid w:val="005D60AD"/>
    <w:rsid w:val="005D6113"/>
    <w:rsid w:val="005E014A"/>
    <w:rsid w:val="005E2851"/>
    <w:rsid w:val="005E377D"/>
    <w:rsid w:val="005E42AA"/>
    <w:rsid w:val="005F4FF1"/>
    <w:rsid w:val="00600BB7"/>
    <w:rsid w:val="00611D9A"/>
    <w:rsid w:val="00613269"/>
    <w:rsid w:val="006158E4"/>
    <w:rsid w:val="0062434F"/>
    <w:rsid w:val="006276DE"/>
    <w:rsid w:val="0064455B"/>
    <w:rsid w:val="00654568"/>
    <w:rsid w:val="00655AC3"/>
    <w:rsid w:val="0065626C"/>
    <w:rsid w:val="00664E98"/>
    <w:rsid w:val="00667D95"/>
    <w:rsid w:val="00674FB6"/>
    <w:rsid w:val="0069746A"/>
    <w:rsid w:val="006A0A74"/>
    <w:rsid w:val="006A1EFC"/>
    <w:rsid w:val="006A4B06"/>
    <w:rsid w:val="006A6B6F"/>
    <w:rsid w:val="006B224F"/>
    <w:rsid w:val="006B5ADA"/>
    <w:rsid w:val="006C02F3"/>
    <w:rsid w:val="006C0765"/>
    <w:rsid w:val="006C1E04"/>
    <w:rsid w:val="006C6055"/>
    <w:rsid w:val="006D20CC"/>
    <w:rsid w:val="006E74EB"/>
    <w:rsid w:val="006F172F"/>
    <w:rsid w:val="006F1793"/>
    <w:rsid w:val="006F5FEE"/>
    <w:rsid w:val="0070193C"/>
    <w:rsid w:val="00703E1A"/>
    <w:rsid w:val="00703ED1"/>
    <w:rsid w:val="00710A80"/>
    <w:rsid w:val="00712F33"/>
    <w:rsid w:val="00714F9F"/>
    <w:rsid w:val="00716482"/>
    <w:rsid w:val="0072012C"/>
    <w:rsid w:val="007235C1"/>
    <w:rsid w:val="00723C95"/>
    <w:rsid w:val="007261CE"/>
    <w:rsid w:val="00727D90"/>
    <w:rsid w:val="007363B2"/>
    <w:rsid w:val="00741CE2"/>
    <w:rsid w:val="00743F0F"/>
    <w:rsid w:val="00754773"/>
    <w:rsid w:val="00755B7C"/>
    <w:rsid w:val="0075631D"/>
    <w:rsid w:val="007628B7"/>
    <w:rsid w:val="00764DC1"/>
    <w:rsid w:val="00766B82"/>
    <w:rsid w:val="00767234"/>
    <w:rsid w:val="007739C0"/>
    <w:rsid w:val="00776E7A"/>
    <w:rsid w:val="00784888"/>
    <w:rsid w:val="007875ED"/>
    <w:rsid w:val="00795B45"/>
    <w:rsid w:val="007965BC"/>
    <w:rsid w:val="00797E1D"/>
    <w:rsid w:val="00797E9B"/>
    <w:rsid w:val="007B2C37"/>
    <w:rsid w:val="007B2C5D"/>
    <w:rsid w:val="007B2E29"/>
    <w:rsid w:val="007C6024"/>
    <w:rsid w:val="007C7944"/>
    <w:rsid w:val="007C7B22"/>
    <w:rsid w:val="007D229E"/>
    <w:rsid w:val="007D5DB7"/>
    <w:rsid w:val="007D6B46"/>
    <w:rsid w:val="007E208F"/>
    <w:rsid w:val="007E2BCA"/>
    <w:rsid w:val="007E3A8F"/>
    <w:rsid w:val="007E466F"/>
    <w:rsid w:val="007E60E6"/>
    <w:rsid w:val="007F01B7"/>
    <w:rsid w:val="007F15B8"/>
    <w:rsid w:val="007F1FEA"/>
    <w:rsid w:val="007F39D1"/>
    <w:rsid w:val="008005C7"/>
    <w:rsid w:val="00800F14"/>
    <w:rsid w:val="008028DE"/>
    <w:rsid w:val="00804718"/>
    <w:rsid w:val="0080577D"/>
    <w:rsid w:val="0081384F"/>
    <w:rsid w:val="00813EF1"/>
    <w:rsid w:val="008212D8"/>
    <w:rsid w:val="0082591B"/>
    <w:rsid w:val="00825B2F"/>
    <w:rsid w:val="00833824"/>
    <w:rsid w:val="00834263"/>
    <w:rsid w:val="00834436"/>
    <w:rsid w:val="00841721"/>
    <w:rsid w:val="008425EC"/>
    <w:rsid w:val="00844246"/>
    <w:rsid w:val="00845379"/>
    <w:rsid w:val="00854C50"/>
    <w:rsid w:val="00860303"/>
    <w:rsid w:val="00860DB6"/>
    <w:rsid w:val="008621E5"/>
    <w:rsid w:val="00866F10"/>
    <w:rsid w:val="00867C4F"/>
    <w:rsid w:val="00875B3C"/>
    <w:rsid w:val="00877C48"/>
    <w:rsid w:val="0088114B"/>
    <w:rsid w:val="00882546"/>
    <w:rsid w:val="0089546F"/>
    <w:rsid w:val="00895BFB"/>
    <w:rsid w:val="008B1135"/>
    <w:rsid w:val="008B1B72"/>
    <w:rsid w:val="008B703E"/>
    <w:rsid w:val="008B76F3"/>
    <w:rsid w:val="008C1E3C"/>
    <w:rsid w:val="008C2B66"/>
    <w:rsid w:val="008C4261"/>
    <w:rsid w:val="008C6D51"/>
    <w:rsid w:val="008D28C2"/>
    <w:rsid w:val="008E3ACE"/>
    <w:rsid w:val="008E4C7C"/>
    <w:rsid w:val="008E7701"/>
    <w:rsid w:val="008F19B0"/>
    <w:rsid w:val="008F4EE8"/>
    <w:rsid w:val="008F6C4F"/>
    <w:rsid w:val="00905BF0"/>
    <w:rsid w:val="009074CC"/>
    <w:rsid w:val="009125A8"/>
    <w:rsid w:val="0091610C"/>
    <w:rsid w:val="00922DE7"/>
    <w:rsid w:val="0092420E"/>
    <w:rsid w:val="00925E0C"/>
    <w:rsid w:val="009267F7"/>
    <w:rsid w:val="0092785A"/>
    <w:rsid w:val="00933BCE"/>
    <w:rsid w:val="00940089"/>
    <w:rsid w:val="00940B13"/>
    <w:rsid w:val="009446B3"/>
    <w:rsid w:val="0094639E"/>
    <w:rsid w:val="00951C86"/>
    <w:rsid w:val="009543F9"/>
    <w:rsid w:val="009545D0"/>
    <w:rsid w:val="009549A5"/>
    <w:rsid w:val="009626DE"/>
    <w:rsid w:val="009636D2"/>
    <w:rsid w:val="00966621"/>
    <w:rsid w:val="00966BA6"/>
    <w:rsid w:val="009754AC"/>
    <w:rsid w:val="00975B05"/>
    <w:rsid w:val="00976D6C"/>
    <w:rsid w:val="0098154A"/>
    <w:rsid w:val="0098289E"/>
    <w:rsid w:val="009875DC"/>
    <w:rsid w:val="00991728"/>
    <w:rsid w:val="00991DF6"/>
    <w:rsid w:val="0099282A"/>
    <w:rsid w:val="009948F3"/>
    <w:rsid w:val="00995300"/>
    <w:rsid w:val="00996163"/>
    <w:rsid w:val="009A0568"/>
    <w:rsid w:val="009A254A"/>
    <w:rsid w:val="009A6189"/>
    <w:rsid w:val="009A7E5B"/>
    <w:rsid w:val="009B43F5"/>
    <w:rsid w:val="009C18E2"/>
    <w:rsid w:val="009C2446"/>
    <w:rsid w:val="009C2E80"/>
    <w:rsid w:val="009D0FF8"/>
    <w:rsid w:val="009D1878"/>
    <w:rsid w:val="009D316C"/>
    <w:rsid w:val="009D5A38"/>
    <w:rsid w:val="009D6A95"/>
    <w:rsid w:val="009D6FCF"/>
    <w:rsid w:val="009E0CCD"/>
    <w:rsid w:val="009E107D"/>
    <w:rsid w:val="009F584D"/>
    <w:rsid w:val="00A0294F"/>
    <w:rsid w:val="00A030A7"/>
    <w:rsid w:val="00A0678E"/>
    <w:rsid w:val="00A0705E"/>
    <w:rsid w:val="00A100F2"/>
    <w:rsid w:val="00A10CEE"/>
    <w:rsid w:val="00A16329"/>
    <w:rsid w:val="00A231A5"/>
    <w:rsid w:val="00A32046"/>
    <w:rsid w:val="00A32CDF"/>
    <w:rsid w:val="00A33D1B"/>
    <w:rsid w:val="00A36FCE"/>
    <w:rsid w:val="00A37EE0"/>
    <w:rsid w:val="00A40AF6"/>
    <w:rsid w:val="00A4243D"/>
    <w:rsid w:val="00A45873"/>
    <w:rsid w:val="00A50DB2"/>
    <w:rsid w:val="00A550FE"/>
    <w:rsid w:val="00A602B9"/>
    <w:rsid w:val="00A611C8"/>
    <w:rsid w:val="00A75F69"/>
    <w:rsid w:val="00A76E2A"/>
    <w:rsid w:val="00A90A7D"/>
    <w:rsid w:val="00A90B28"/>
    <w:rsid w:val="00A96740"/>
    <w:rsid w:val="00AB264A"/>
    <w:rsid w:val="00AB3272"/>
    <w:rsid w:val="00AC0F53"/>
    <w:rsid w:val="00AE4046"/>
    <w:rsid w:val="00AE53D3"/>
    <w:rsid w:val="00AE5DE1"/>
    <w:rsid w:val="00AF33B7"/>
    <w:rsid w:val="00B008CF"/>
    <w:rsid w:val="00B02275"/>
    <w:rsid w:val="00B07625"/>
    <w:rsid w:val="00B1361D"/>
    <w:rsid w:val="00B1697A"/>
    <w:rsid w:val="00B16DFF"/>
    <w:rsid w:val="00B202B5"/>
    <w:rsid w:val="00B218DD"/>
    <w:rsid w:val="00B27523"/>
    <w:rsid w:val="00B3414E"/>
    <w:rsid w:val="00B36125"/>
    <w:rsid w:val="00B3663E"/>
    <w:rsid w:val="00B37940"/>
    <w:rsid w:val="00B40D55"/>
    <w:rsid w:val="00B41792"/>
    <w:rsid w:val="00B47045"/>
    <w:rsid w:val="00B56BCD"/>
    <w:rsid w:val="00B57B64"/>
    <w:rsid w:val="00B600A1"/>
    <w:rsid w:val="00B648BD"/>
    <w:rsid w:val="00B65EAF"/>
    <w:rsid w:val="00B6747F"/>
    <w:rsid w:val="00B70683"/>
    <w:rsid w:val="00B71854"/>
    <w:rsid w:val="00B7254D"/>
    <w:rsid w:val="00B72BB0"/>
    <w:rsid w:val="00B72FB8"/>
    <w:rsid w:val="00B765F9"/>
    <w:rsid w:val="00B91CF9"/>
    <w:rsid w:val="00B925DA"/>
    <w:rsid w:val="00B92DF7"/>
    <w:rsid w:val="00B94ACA"/>
    <w:rsid w:val="00B9683C"/>
    <w:rsid w:val="00BA7B30"/>
    <w:rsid w:val="00BB6E91"/>
    <w:rsid w:val="00BB7A0C"/>
    <w:rsid w:val="00BC29E9"/>
    <w:rsid w:val="00BC4283"/>
    <w:rsid w:val="00BD2AF9"/>
    <w:rsid w:val="00BD2D37"/>
    <w:rsid w:val="00BD35CA"/>
    <w:rsid w:val="00BE03DB"/>
    <w:rsid w:val="00BE0AF1"/>
    <w:rsid w:val="00BE1EA8"/>
    <w:rsid w:val="00BE1F0B"/>
    <w:rsid w:val="00BE3C42"/>
    <w:rsid w:val="00BE520B"/>
    <w:rsid w:val="00BF0CBB"/>
    <w:rsid w:val="00BF3050"/>
    <w:rsid w:val="00BF69FD"/>
    <w:rsid w:val="00C020BF"/>
    <w:rsid w:val="00C04122"/>
    <w:rsid w:val="00C0569E"/>
    <w:rsid w:val="00C0592D"/>
    <w:rsid w:val="00C13DC7"/>
    <w:rsid w:val="00C248D3"/>
    <w:rsid w:val="00C26285"/>
    <w:rsid w:val="00C31949"/>
    <w:rsid w:val="00C32542"/>
    <w:rsid w:val="00C3504C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698C"/>
    <w:rsid w:val="00C8456D"/>
    <w:rsid w:val="00C8534D"/>
    <w:rsid w:val="00C8649E"/>
    <w:rsid w:val="00C87959"/>
    <w:rsid w:val="00C87AA9"/>
    <w:rsid w:val="00C92A5C"/>
    <w:rsid w:val="00C941BB"/>
    <w:rsid w:val="00CA1E9B"/>
    <w:rsid w:val="00CA5F5A"/>
    <w:rsid w:val="00CA66E5"/>
    <w:rsid w:val="00CB27F5"/>
    <w:rsid w:val="00CB35C4"/>
    <w:rsid w:val="00CC0369"/>
    <w:rsid w:val="00CC6A22"/>
    <w:rsid w:val="00CD6746"/>
    <w:rsid w:val="00CE10DD"/>
    <w:rsid w:val="00CE395B"/>
    <w:rsid w:val="00CF19E4"/>
    <w:rsid w:val="00D046AF"/>
    <w:rsid w:val="00D15511"/>
    <w:rsid w:val="00D21142"/>
    <w:rsid w:val="00D21CC4"/>
    <w:rsid w:val="00D27397"/>
    <w:rsid w:val="00D278D7"/>
    <w:rsid w:val="00D32995"/>
    <w:rsid w:val="00D33867"/>
    <w:rsid w:val="00D359E8"/>
    <w:rsid w:val="00D4179B"/>
    <w:rsid w:val="00D5060C"/>
    <w:rsid w:val="00D50A08"/>
    <w:rsid w:val="00D51662"/>
    <w:rsid w:val="00D541D9"/>
    <w:rsid w:val="00D662CA"/>
    <w:rsid w:val="00D72FB1"/>
    <w:rsid w:val="00D74897"/>
    <w:rsid w:val="00D77C74"/>
    <w:rsid w:val="00D81942"/>
    <w:rsid w:val="00D87F2D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552E"/>
    <w:rsid w:val="00DF3457"/>
    <w:rsid w:val="00E00813"/>
    <w:rsid w:val="00E04AD6"/>
    <w:rsid w:val="00E050AE"/>
    <w:rsid w:val="00E12505"/>
    <w:rsid w:val="00E13B5C"/>
    <w:rsid w:val="00E13B88"/>
    <w:rsid w:val="00E14FB1"/>
    <w:rsid w:val="00E16879"/>
    <w:rsid w:val="00E23A3E"/>
    <w:rsid w:val="00E2499F"/>
    <w:rsid w:val="00E30346"/>
    <w:rsid w:val="00E361A0"/>
    <w:rsid w:val="00E444B0"/>
    <w:rsid w:val="00E508ED"/>
    <w:rsid w:val="00E57045"/>
    <w:rsid w:val="00E613E8"/>
    <w:rsid w:val="00E6279D"/>
    <w:rsid w:val="00E63159"/>
    <w:rsid w:val="00E654DA"/>
    <w:rsid w:val="00E660C4"/>
    <w:rsid w:val="00E662DA"/>
    <w:rsid w:val="00E7526B"/>
    <w:rsid w:val="00E76A14"/>
    <w:rsid w:val="00E80739"/>
    <w:rsid w:val="00E833C8"/>
    <w:rsid w:val="00E83A2D"/>
    <w:rsid w:val="00E84A78"/>
    <w:rsid w:val="00E91396"/>
    <w:rsid w:val="00E949A5"/>
    <w:rsid w:val="00E95EDF"/>
    <w:rsid w:val="00E969F8"/>
    <w:rsid w:val="00E96DFD"/>
    <w:rsid w:val="00E9794E"/>
    <w:rsid w:val="00EA2324"/>
    <w:rsid w:val="00EA2B8F"/>
    <w:rsid w:val="00EB0036"/>
    <w:rsid w:val="00EB13A6"/>
    <w:rsid w:val="00EB48D0"/>
    <w:rsid w:val="00EB5DDB"/>
    <w:rsid w:val="00EC6203"/>
    <w:rsid w:val="00EC7726"/>
    <w:rsid w:val="00ED33BA"/>
    <w:rsid w:val="00EE1E1C"/>
    <w:rsid w:val="00EE2262"/>
    <w:rsid w:val="00EE26A0"/>
    <w:rsid w:val="00EE6F78"/>
    <w:rsid w:val="00EF20F5"/>
    <w:rsid w:val="00EF2152"/>
    <w:rsid w:val="00EF771F"/>
    <w:rsid w:val="00F001A6"/>
    <w:rsid w:val="00F071E5"/>
    <w:rsid w:val="00F115FF"/>
    <w:rsid w:val="00F12ECE"/>
    <w:rsid w:val="00F13810"/>
    <w:rsid w:val="00F1397D"/>
    <w:rsid w:val="00F14F09"/>
    <w:rsid w:val="00F16575"/>
    <w:rsid w:val="00F27F77"/>
    <w:rsid w:val="00F301F2"/>
    <w:rsid w:val="00F33933"/>
    <w:rsid w:val="00F3674F"/>
    <w:rsid w:val="00F376DA"/>
    <w:rsid w:val="00F42EF2"/>
    <w:rsid w:val="00F43547"/>
    <w:rsid w:val="00F52B17"/>
    <w:rsid w:val="00F556C8"/>
    <w:rsid w:val="00F57389"/>
    <w:rsid w:val="00F61AD4"/>
    <w:rsid w:val="00F6284D"/>
    <w:rsid w:val="00F65B15"/>
    <w:rsid w:val="00F662BC"/>
    <w:rsid w:val="00F7183D"/>
    <w:rsid w:val="00F87251"/>
    <w:rsid w:val="00F907E8"/>
    <w:rsid w:val="00F921A2"/>
    <w:rsid w:val="00F930ED"/>
    <w:rsid w:val="00F93C47"/>
    <w:rsid w:val="00F9624C"/>
    <w:rsid w:val="00F966B3"/>
    <w:rsid w:val="00FA0D9A"/>
    <w:rsid w:val="00FA3729"/>
    <w:rsid w:val="00FA4736"/>
    <w:rsid w:val="00FA55DB"/>
    <w:rsid w:val="00FA55EB"/>
    <w:rsid w:val="00FB31B0"/>
    <w:rsid w:val="00FB3A4F"/>
    <w:rsid w:val="00FC11FB"/>
    <w:rsid w:val="00FC1E2A"/>
    <w:rsid w:val="00FC6D82"/>
    <w:rsid w:val="00FC6DCB"/>
    <w:rsid w:val="00FD1D3C"/>
    <w:rsid w:val="00FD2A59"/>
    <w:rsid w:val="00FD6A3A"/>
    <w:rsid w:val="00FE6EFC"/>
    <w:rsid w:val="00FE71FD"/>
    <w:rsid w:val="00FF2DD9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840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velikoeschoo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95221-E0E4-4D24-BC47-E833CC7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415</CharactersWithSpaces>
  <SharedDoc>false</SharedDoc>
  <HLinks>
    <vt:vector size="12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  <vt:variant>
        <vt:i4>2359335</vt:i4>
      </vt:variant>
      <vt:variant>
        <vt:i4>-1</vt:i4>
      </vt:variant>
      <vt:variant>
        <vt:i4>1653</vt:i4>
      </vt:variant>
      <vt:variant>
        <vt:i4>1</vt:i4>
      </vt:variant>
      <vt:variant>
        <vt:lpwstr>http://1.bp.blogspot.com/-Gz57yRAlZ-A/UYlgoZvafyI/AAAAAAAAChI/j_m50RIM1jk/s1600/9maya_vetk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subject/>
  <dc:creator>UserN</dc:creator>
  <cp:keywords/>
  <dc:description/>
  <cp:lastModifiedBy>UserN</cp:lastModifiedBy>
  <cp:revision>2</cp:revision>
  <cp:lastPrinted>2015-04-25T10:19:00Z</cp:lastPrinted>
  <dcterms:created xsi:type="dcterms:W3CDTF">2015-05-12T04:52:00Z</dcterms:created>
  <dcterms:modified xsi:type="dcterms:W3CDTF">2015-05-12T04:52:00Z</dcterms:modified>
</cp:coreProperties>
</file>